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5C9B" w14:textId="2B2258E7" w:rsidR="00000000" w:rsidRPr="002B2EEC" w:rsidRDefault="00FA4C63" w:rsidP="002B2EEC">
      <w:pPr>
        <w:jc w:val="center"/>
        <w:rPr>
          <w:b/>
          <w:bCs/>
        </w:rPr>
      </w:pPr>
      <w:r>
        <w:rPr>
          <w:rFonts w:hint="eastAsia"/>
          <w:b/>
          <w:bCs/>
        </w:rPr>
        <w:t>神経免疫疾患レジストリ研究</w:t>
      </w:r>
    </w:p>
    <w:p w14:paraId="28DF7761" w14:textId="42C1D1F7" w:rsidR="002B2EEC" w:rsidRPr="00FA4C63" w:rsidRDefault="002B2EEC" w:rsidP="00FA4C63">
      <w:pPr>
        <w:jc w:val="center"/>
        <w:rPr>
          <w:b/>
          <w:bCs/>
        </w:rPr>
      </w:pPr>
      <w:r w:rsidRPr="002B2EEC">
        <w:rPr>
          <w:rFonts w:hint="eastAsia"/>
          <w:b/>
          <w:bCs/>
        </w:rPr>
        <w:t>【「</w:t>
      </w:r>
      <w:r w:rsidR="002C1C28">
        <w:rPr>
          <w:rFonts w:hint="eastAsia"/>
          <w:b/>
          <w:bCs/>
        </w:rPr>
        <w:t>被験</w:t>
      </w:r>
      <w:r w:rsidR="00FA4C63">
        <w:rPr>
          <w:rFonts w:hint="eastAsia"/>
          <w:b/>
          <w:bCs/>
        </w:rPr>
        <w:t>者ID</w:t>
      </w:r>
      <w:r w:rsidRPr="002B2EEC">
        <w:rPr>
          <w:rFonts w:hint="eastAsia"/>
          <w:b/>
          <w:bCs/>
        </w:rPr>
        <w:t>」と「カルテ番号」の対応表】</w:t>
      </w:r>
    </w:p>
    <w:p w14:paraId="12BA7C9D" w14:textId="6F3679E1" w:rsidR="00FC52B4" w:rsidRPr="00FA4C63" w:rsidRDefault="00FC52B4" w:rsidP="00FA4C63">
      <w:pPr>
        <w:rPr>
          <w:b/>
          <w:bCs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2835"/>
        <w:gridCol w:w="3828"/>
      </w:tblGrid>
      <w:tr w:rsidR="00FA4C63" w14:paraId="594D01B8" w14:textId="77777777" w:rsidTr="00FA4C63">
        <w:tc>
          <w:tcPr>
            <w:tcW w:w="3037" w:type="dxa"/>
          </w:tcPr>
          <w:p w14:paraId="187504DF" w14:textId="776AC7A4" w:rsidR="00FA4C63" w:rsidRPr="00FC52B4" w:rsidRDefault="002C1C28" w:rsidP="002B2E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被験</w:t>
            </w:r>
            <w:r w:rsidR="0098386A">
              <w:rPr>
                <w:rFonts w:hint="eastAsia"/>
                <w:b/>
                <w:bCs/>
                <w:sz w:val="18"/>
                <w:szCs w:val="18"/>
              </w:rPr>
              <w:t>者ID</w:t>
            </w:r>
          </w:p>
        </w:tc>
        <w:tc>
          <w:tcPr>
            <w:tcW w:w="2835" w:type="dxa"/>
          </w:tcPr>
          <w:p w14:paraId="5C489017" w14:textId="3ED8151E" w:rsidR="00FA4C63" w:rsidRPr="00FC52B4" w:rsidRDefault="00FA4C63" w:rsidP="002B2EEC">
            <w:pPr>
              <w:jc w:val="center"/>
              <w:rPr>
                <w:b/>
                <w:bCs/>
                <w:sz w:val="18"/>
                <w:szCs w:val="18"/>
              </w:rPr>
            </w:pPr>
            <w:r w:rsidRPr="00FC52B4">
              <w:rPr>
                <w:rFonts w:hint="eastAsia"/>
                <w:b/>
                <w:bCs/>
                <w:sz w:val="18"/>
                <w:szCs w:val="18"/>
              </w:rPr>
              <w:t>カルテ番号</w:t>
            </w:r>
          </w:p>
        </w:tc>
        <w:tc>
          <w:tcPr>
            <w:tcW w:w="3828" w:type="dxa"/>
          </w:tcPr>
          <w:p w14:paraId="66CC9B38" w14:textId="6A84D55E" w:rsidR="00FA4C63" w:rsidRPr="00FC52B4" w:rsidRDefault="00FA4C63" w:rsidP="002B2EEC">
            <w:pPr>
              <w:jc w:val="center"/>
              <w:rPr>
                <w:b/>
                <w:bCs/>
                <w:sz w:val="18"/>
                <w:szCs w:val="18"/>
              </w:rPr>
            </w:pPr>
            <w:r w:rsidRPr="00FC52B4">
              <w:rPr>
                <w:rFonts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0C0264" w14:paraId="5AEBC60E" w14:textId="77777777" w:rsidTr="000C0264">
        <w:trPr>
          <w:trHeight w:hRule="exact" w:val="851"/>
        </w:trPr>
        <w:tc>
          <w:tcPr>
            <w:tcW w:w="3037" w:type="dxa"/>
            <w:shd w:val="clear" w:color="auto" w:fill="D9D9D9" w:themeFill="background1" w:themeFillShade="D9"/>
            <w:vAlign w:val="center"/>
          </w:tcPr>
          <w:p w14:paraId="5BF6C537" w14:textId="3DD3B9F2" w:rsidR="000C0264" w:rsidRDefault="000C0264" w:rsidP="000C02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例）CIDP-</w:t>
            </w:r>
            <w:r w:rsidR="00F7018F">
              <w:rPr>
                <w:rFonts w:hint="eastAsia"/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>UH-000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4F8AA89" w14:textId="45F54D5D" w:rsidR="000C0264" w:rsidRPr="000C0264" w:rsidRDefault="000C0264" w:rsidP="000C0264">
            <w:pPr>
              <w:jc w:val="center"/>
              <w:rPr>
                <w:sz w:val="22"/>
                <w:szCs w:val="22"/>
              </w:rPr>
            </w:pPr>
            <w:r w:rsidRPr="000C0264">
              <w:rPr>
                <w:rFonts w:hint="eastAsia"/>
                <w:sz w:val="22"/>
                <w:szCs w:val="22"/>
              </w:rPr>
              <w:t>9001900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2B312F9" w14:textId="48EB73CA" w:rsidR="000C0264" w:rsidRPr="000C0264" w:rsidRDefault="000C0264" w:rsidP="000C0264">
            <w:pPr>
              <w:jc w:val="center"/>
              <w:rPr>
                <w:sz w:val="22"/>
                <w:szCs w:val="22"/>
              </w:rPr>
            </w:pPr>
            <w:r w:rsidRPr="000C0264">
              <w:rPr>
                <w:rFonts w:hint="eastAsia"/>
                <w:sz w:val="22"/>
                <w:szCs w:val="22"/>
              </w:rPr>
              <w:t>前田　一郎</w:t>
            </w:r>
          </w:p>
        </w:tc>
      </w:tr>
      <w:tr w:rsidR="00FA4C63" w14:paraId="10659B75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7A47E182" w14:textId="4D1068B6" w:rsidR="00FA4C63" w:rsidRPr="002B2EEC" w:rsidRDefault="00FA4C63" w:rsidP="000C0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2A3271F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3820A382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22622D15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2509874F" w14:textId="098DF4B3" w:rsidR="00FA4C63" w:rsidRPr="002B2EEC" w:rsidRDefault="00FA4C63" w:rsidP="000C0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998B730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72B8B64E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0AD0799D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2B68400B" w14:textId="25F11DB1" w:rsidR="00FA4C63" w:rsidRPr="002B2EEC" w:rsidRDefault="00FA4C63" w:rsidP="000C0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96DAF6D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5FEFC2BC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78605A53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7AD64251" w14:textId="2E0CDEA7" w:rsidR="00FA4C63" w:rsidRPr="002B2EEC" w:rsidRDefault="00FA4C63" w:rsidP="000C0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8BB05CE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09DA645D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15014992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23760E93" w14:textId="3EC66DDB" w:rsidR="00FA4C63" w:rsidRPr="002B2EEC" w:rsidRDefault="00FA4C63" w:rsidP="000C0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319F0F4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153D6210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5BC1AEFB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6D701877" w14:textId="5D714572" w:rsidR="00FA4C63" w:rsidRPr="002B2EEC" w:rsidRDefault="00FA4C63" w:rsidP="000C0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0677071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1B513F0C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25E31AA7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3062B33E" w14:textId="5D820CEA" w:rsidR="00FA4C63" w:rsidRPr="002B2EEC" w:rsidRDefault="00FA4C63" w:rsidP="000C0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583261E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235A2983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05C7796B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5366A48E" w14:textId="6136596D" w:rsidR="00FA4C63" w:rsidRPr="002B2EEC" w:rsidRDefault="00FA4C63" w:rsidP="000C0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C3C10A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27D1743A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7E07B57F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694F5652" w14:textId="7D11A46D" w:rsidR="00FA4C63" w:rsidRPr="002B2EEC" w:rsidRDefault="00FA4C63" w:rsidP="000C0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AF6779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1B216513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4825BD9E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28BC935A" w14:textId="28DDF724" w:rsidR="00FA4C63" w:rsidRPr="002B2EEC" w:rsidRDefault="00FA4C63" w:rsidP="000C0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6DB1B2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3C46D6E0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3D46AE80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63647236" w14:textId="6DE9F695" w:rsidR="00FA4C63" w:rsidRPr="002B2EEC" w:rsidRDefault="00FA4C63" w:rsidP="000C0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F7E7024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  <w:vAlign w:val="center"/>
          </w:tcPr>
          <w:p w14:paraId="50A0C57B" w14:textId="77777777" w:rsidR="00FA4C63" w:rsidRPr="002B2EEC" w:rsidRDefault="00FA4C63" w:rsidP="000C026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A4C63" w14:paraId="64B0BF0C" w14:textId="77777777" w:rsidTr="000C0264">
        <w:trPr>
          <w:trHeight w:hRule="exact" w:val="851"/>
        </w:trPr>
        <w:tc>
          <w:tcPr>
            <w:tcW w:w="3037" w:type="dxa"/>
            <w:vAlign w:val="center"/>
          </w:tcPr>
          <w:p w14:paraId="34514B9E" w14:textId="2676B345" w:rsidR="00FA4C63" w:rsidRPr="002B2EEC" w:rsidRDefault="00FA4C63" w:rsidP="000C0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DCEBDC6" w14:textId="77777777" w:rsidR="00FA4C63" w:rsidRPr="002B2EEC" w:rsidRDefault="00FA4C63" w:rsidP="002B2EEC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14:paraId="6F531271" w14:textId="77777777" w:rsidR="00FA4C63" w:rsidRPr="002B2EEC" w:rsidRDefault="00FA4C63" w:rsidP="002B2EEC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14:paraId="043F9F91" w14:textId="7E2E61A1" w:rsidR="002B2EEC" w:rsidRPr="002B2EEC" w:rsidRDefault="002B2EEC" w:rsidP="00FA4C63">
      <w:pPr>
        <w:rPr>
          <w:sz w:val="21"/>
          <w:szCs w:val="21"/>
        </w:rPr>
      </w:pPr>
    </w:p>
    <w:sectPr w:rsidR="002B2EEC" w:rsidRPr="002B2EEC" w:rsidSect="003B1F47">
      <w:headerReference w:type="default" r:id="rId7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D4BF" w14:textId="77777777" w:rsidR="000A06DD" w:rsidRDefault="000A06DD" w:rsidP="002B2EEC">
      <w:r>
        <w:separator/>
      </w:r>
    </w:p>
  </w:endnote>
  <w:endnote w:type="continuationSeparator" w:id="0">
    <w:p w14:paraId="1B23B5C7" w14:textId="77777777" w:rsidR="000A06DD" w:rsidRDefault="000A06DD" w:rsidP="002B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6875" w14:textId="77777777" w:rsidR="000A06DD" w:rsidRDefault="000A06DD" w:rsidP="002B2EEC">
      <w:r>
        <w:separator/>
      </w:r>
    </w:p>
  </w:footnote>
  <w:footnote w:type="continuationSeparator" w:id="0">
    <w:p w14:paraId="6E78BA04" w14:textId="77777777" w:rsidR="000A06DD" w:rsidRDefault="000A06DD" w:rsidP="002B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526E" w14:textId="483E8E92" w:rsidR="002B2EEC" w:rsidRPr="002B2EEC" w:rsidRDefault="002B2EEC">
    <w:pPr>
      <w:pStyle w:val="a3"/>
      <w:rPr>
        <w:bdr w:val="single" w:sz="4" w:space="0" w:color="auto"/>
      </w:rPr>
    </w:pPr>
    <w:r w:rsidRPr="002B2EEC">
      <w:rPr>
        <w:rFonts w:hint="eastAsia"/>
        <w:bdr w:val="single" w:sz="4" w:space="0" w:color="auto"/>
      </w:rPr>
      <w:t>医療機関控え用</w:t>
    </w:r>
  </w:p>
  <w:p w14:paraId="34C1435A" w14:textId="77777777" w:rsidR="002B2EEC" w:rsidRDefault="002B2E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EEC"/>
    <w:rsid w:val="00023E81"/>
    <w:rsid w:val="000549C5"/>
    <w:rsid w:val="000A06DD"/>
    <w:rsid w:val="000C0264"/>
    <w:rsid w:val="000C437F"/>
    <w:rsid w:val="000C58DE"/>
    <w:rsid w:val="0010365A"/>
    <w:rsid w:val="00120A18"/>
    <w:rsid w:val="00155D3B"/>
    <w:rsid w:val="00203272"/>
    <w:rsid w:val="002608E5"/>
    <w:rsid w:val="002B2EEC"/>
    <w:rsid w:val="002C1C28"/>
    <w:rsid w:val="0032089C"/>
    <w:rsid w:val="003871FC"/>
    <w:rsid w:val="003B1F47"/>
    <w:rsid w:val="00435153"/>
    <w:rsid w:val="004C16AB"/>
    <w:rsid w:val="0052499F"/>
    <w:rsid w:val="00534E55"/>
    <w:rsid w:val="00677C18"/>
    <w:rsid w:val="007466FE"/>
    <w:rsid w:val="007D6FB5"/>
    <w:rsid w:val="008408C9"/>
    <w:rsid w:val="008C7850"/>
    <w:rsid w:val="008D212C"/>
    <w:rsid w:val="0098386A"/>
    <w:rsid w:val="00A71DC5"/>
    <w:rsid w:val="00A74E00"/>
    <w:rsid w:val="00B81F3B"/>
    <w:rsid w:val="00B8351D"/>
    <w:rsid w:val="00B95CE5"/>
    <w:rsid w:val="00CA031D"/>
    <w:rsid w:val="00CA39C6"/>
    <w:rsid w:val="00CB6889"/>
    <w:rsid w:val="00E21967"/>
    <w:rsid w:val="00ED7AF6"/>
    <w:rsid w:val="00EF0C8B"/>
    <w:rsid w:val="00F67384"/>
    <w:rsid w:val="00F7018F"/>
    <w:rsid w:val="00FA4C63"/>
    <w:rsid w:val="00FC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C5248"/>
  <w14:defaultImageDpi w14:val="32767"/>
  <w15:chartTrackingRefBased/>
  <w15:docId w15:val="{FE9E5899-BF02-454B-AEAD-A608E243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EEC"/>
  </w:style>
  <w:style w:type="paragraph" w:styleId="a5">
    <w:name w:val="footer"/>
    <w:basedOn w:val="a"/>
    <w:link w:val="a6"/>
    <w:uiPriority w:val="99"/>
    <w:unhideWhenUsed/>
    <w:rsid w:val="002B2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EEC"/>
  </w:style>
  <w:style w:type="table" w:styleId="a7">
    <w:name w:val="Table Grid"/>
    <w:basedOn w:val="a1"/>
    <w:uiPriority w:val="39"/>
    <w:rsid w:val="002B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DA7D0-2E24-403A-8A16-A8E8DF99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墳佑弥</dc:creator>
  <cp:keywords/>
  <dc:description/>
  <cp:lastModifiedBy>沓澤 夏菜</cp:lastModifiedBy>
  <cp:revision>6</cp:revision>
  <cp:lastPrinted>2022-01-18T01:19:00Z</cp:lastPrinted>
  <dcterms:created xsi:type="dcterms:W3CDTF">2022-06-28T04:01:00Z</dcterms:created>
  <dcterms:modified xsi:type="dcterms:W3CDTF">2023-12-07T06:55:00Z</dcterms:modified>
</cp:coreProperties>
</file>